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0E" w:rsidRDefault="00AA2D0E" w:rsidP="009E5BE6">
      <w:pPr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настасия Стародубцева,</w:t>
      </w:r>
      <w:r w:rsidR="009E5B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8 класс, МБОУ СОШ №18,</w:t>
      </w:r>
    </w:p>
    <w:p w:rsidR="00AA2D0E" w:rsidRDefault="00AA2D0E" w:rsidP="009E5BE6">
      <w:pPr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.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Невинномысск, Ставропольский край</w:t>
      </w:r>
    </w:p>
    <w:p w:rsidR="0083161B" w:rsidRPr="009E5BE6" w:rsidRDefault="00C50699" w:rsidP="00E5004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стория моей семьи в годы Великой Отечественной войны</w:t>
      </w:r>
    </w:p>
    <w:p w:rsidR="000E7612" w:rsidRDefault="000E7612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ко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же след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оставил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ойн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моем доме? Наверное, война оставила след в каждой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 российской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 xml:space="preserve"> семье, и моя семь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е исключение.</w:t>
      </w:r>
    </w:p>
    <w:p w:rsidR="00352AD3" w:rsidRDefault="000E7612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ой прадедушка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етренко Валентин Кузьмич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ушел на фронт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 в 1941 году добровольцем. В те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ремена 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многие ушли воевать доброволь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все как один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стал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а защиту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своег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течества. Прадедушка пал смертью храбрых в 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январе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1945 году 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в Венгрии, не дожив до Великой П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беды всего четыре месяца. </w:t>
      </w:r>
    </w:p>
    <w:p w:rsidR="00C66688" w:rsidRDefault="0061043B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нашей семье</w:t>
      </w:r>
      <w:r w:rsidR="000E7612">
        <w:rPr>
          <w:rFonts w:ascii="Times New Roman" w:hAnsi="Times New Roman" w:cs="Times New Roman"/>
          <w:sz w:val="32"/>
          <w:szCs w:val="32"/>
          <w:lang w:val="ru-RU"/>
        </w:rPr>
        <w:t xml:space="preserve"> также </w:t>
      </w:r>
      <w:r w:rsidR="00352AD3">
        <w:rPr>
          <w:rFonts w:ascii="Times New Roman" w:hAnsi="Times New Roman" w:cs="Times New Roman"/>
          <w:sz w:val="32"/>
          <w:szCs w:val="32"/>
          <w:lang w:val="ru-RU"/>
        </w:rPr>
        <w:t>воевал</w:t>
      </w:r>
      <w:r w:rsidR="000E7612">
        <w:rPr>
          <w:rFonts w:ascii="Times New Roman" w:hAnsi="Times New Roman" w:cs="Times New Roman"/>
          <w:sz w:val="32"/>
          <w:szCs w:val="32"/>
          <w:lang w:val="ru-RU"/>
        </w:rPr>
        <w:t xml:space="preserve"> брат моего прадедушки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E7612">
        <w:rPr>
          <w:rFonts w:ascii="Times New Roman" w:hAnsi="Times New Roman" w:cs="Times New Roman"/>
          <w:sz w:val="32"/>
          <w:szCs w:val="32"/>
          <w:lang w:val="ru-RU"/>
        </w:rPr>
        <w:t xml:space="preserve"> Петренко Леонид Евстафьевич, который был разведчиком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E7612">
        <w:rPr>
          <w:rFonts w:ascii="Times New Roman" w:hAnsi="Times New Roman" w:cs="Times New Roman"/>
          <w:sz w:val="32"/>
          <w:szCs w:val="32"/>
          <w:lang w:val="ru-RU"/>
        </w:rPr>
        <w:t xml:space="preserve"> и о его судьбе, к сожалению, нам до сих пор ничего не</w:t>
      </w: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0E7612">
        <w:rPr>
          <w:rFonts w:ascii="Times New Roman" w:hAnsi="Times New Roman" w:cs="Times New Roman"/>
          <w:sz w:val="32"/>
          <w:szCs w:val="32"/>
          <w:lang w:val="ru-RU"/>
        </w:rPr>
        <w:t>звестно.</w:t>
      </w:r>
    </w:p>
    <w:p w:rsidR="000E7612" w:rsidRDefault="000E7612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о в этом 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сочинени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я хочу рассказать о своей прабабушке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уц Марии Петровне. Проводя мужа и отца двоих детей на ф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ронт, она, оставшись в тылу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рудилась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кладая рук</w:t>
      </w:r>
      <w:r w:rsidR="00BD50E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="00BD50E2">
        <w:rPr>
          <w:rFonts w:ascii="Times New Roman" w:hAnsi="Times New Roman" w:cs="Times New Roman"/>
          <w:sz w:val="32"/>
          <w:szCs w:val="32"/>
          <w:lang w:val="ru-RU"/>
        </w:rPr>
        <w:t>Ку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ц</w:t>
      </w:r>
      <w:proofErr w:type="gramEnd"/>
      <w:r w:rsidR="0061043B">
        <w:rPr>
          <w:rFonts w:ascii="Times New Roman" w:hAnsi="Times New Roman" w:cs="Times New Roman"/>
          <w:sz w:val="32"/>
          <w:szCs w:val="32"/>
          <w:lang w:val="ru-RU"/>
        </w:rPr>
        <w:t xml:space="preserve"> – ее девичья фамилия, так как</w:t>
      </w:r>
      <w:r w:rsidR="00BD50E2">
        <w:rPr>
          <w:rFonts w:ascii="Times New Roman" w:hAnsi="Times New Roman" w:cs="Times New Roman"/>
          <w:sz w:val="32"/>
          <w:szCs w:val="32"/>
          <w:lang w:val="ru-RU"/>
        </w:rPr>
        <w:t xml:space="preserve"> в то время, когда фашистские захватчики оккупировали ее деревню, она изб</w:t>
      </w:r>
      <w:r w:rsidR="00C55B18">
        <w:rPr>
          <w:rFonts w:ascii="Times New Roman" w:hAnsi="Times New Roman" w:cs="Times New Roman"/>
          <w:sz w:val="32"/>
          <w:szCs w:val="32"/>
          <w:lang w:val="ru-RU"/>
        </w:rPr>
        <w:t>авилась от всех документов, что</w:t>
      </w:r>
      <w:r w:rsidR="00BD50E2">
        <w:rPr>
          <w:rFonts w:ascii="Times New Roman" w:hAnsi="Times New Roman" w:cs="Times New Roman"/>
          <w:sz w:val="32"/>
          <w:szCs w:val="32"/>
          <w:lang w:val="ru-RU"/>
        </w:rPr>
        <w:t>бы спасти свою жизнь и жизнь своих детей. Немцы расстреливали и забирали в плен всех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тех</w:t>
      </w:r>
      <w:r w:rsidR="00BD50E2">
        <w:rPr>
          <w:rFonts w:ascii="Times New Roman" w:hAnsi="Times New Roman" w:cs="Times New Roman"/>
          <w:sz w:val="32"/>
          <w:szCs w:val="32"/>
          <w:lang w:val="ru-RU"/>
        </w:rPr>
        <w:t>, чьи мужья</w:t>
      </w:r>
      <w:r w:rsidR="00AA2D0E">
        <w:rPr>
          <w:rFonts w:ascii="Times New Roman" w:hAnsi="Times New Roman" w:cs="Times New Roman"/>
          <w:sz w:val="32"/>
          <w:szCs w:val="32"/>
          <w:lang w:val="ru-RU"/>
        </w:rPr>
        <w:t xml:space="preserve">, отцы и 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>остальные</w:t>
      </w:r>
      <w:r w:rsidR="00AA2D0E">
        <w:rPr>
          <w:rFonts w:ascii="Times New Roman" w:hAnsi="Times New Roman" w:cs="Times New Roman"/>
          <w:sz w:val="32"/>
          <w:szCs w:val="32"/>
          <w:lang w:val="ru-RU"/>
        </w:rPr>
        <w:t xml:space="preserve"> члены семьи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противостояли фашист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кой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Германии, и именно из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>за это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прабабушка решила сжечь все документы, а после взяла фамилию отца.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Столкнувшись со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все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ми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трудност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ями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lastRenderedPageBreak/>
        <w:t>войны,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 xml:space="preserve"> женщины  выполняли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всю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ту т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яжелую работу, которую делали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до войны мужчины.</w:t>
      </w:r>
    </w:p>
    <w:p w:rsidR="00EB173F" w:rsidRDefault="00C66688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сле изгнания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фашистов с 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территории Ставропольского края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прабабушка работала в совхозе</w:t>
      </w:r>
      <w:r w:rsidR="00B91DD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в селе Б</w:t>
      </w:r>
      <w:r w:rsidR="008062F5">
        <w:rPr>
          <w:rFonts w:ascii="Times New Roman" w:hAnsi="Times New Roman" w:cs="Times New Roman"/>
          <w:sz w:val="32"/>
          <w:szCs w:val="32"/>
          <w:lang w:val="ru-RU"/>
        </w:rPr>
        <w:t>. Копани, вся тяжелейшая работа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 легла на ее плечи. Прабабушка была награждена почетными грамотами з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громный вклад в восстановление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 xml:space="preserve"> послевоенной жизни Советского С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>оюза.</w:t>
      </w:r>
    </w:p>
    <w:p w:rsidR="00C66688" w:rsidRDefault="0061043B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gramEnd"/>
      <w:r w:rsidR="006F6428">
        <w:rPr>
          <w:rFonts w:ascii="Times New Roman" w:hAnsi="Times New Roman" w:cs="Times New Roman"/>
          <w:sz w:val="32"/>
          <w:szCs w:val="32"/>
          <w:lang w:val="ru-RU"/>
        </w:rPr>
        <w:t xml:space="preserve"> несмотря на все те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 испытания, через которые ей пришлось </w:t>
      </w:r>
      <w:r w:rsidR="006F6428">
        <w:rPr>
          <w:rFonts w:ascii="Times New Roman" w:hAnsi="Times New Roman" w:cs="Times New Roman"/>
          <w:sz w:val="32"/>
          <w:szCs w:val="32"/>
          <w:lang w:val="ru-RU"/>
        </w:rPr>
        <w:t>пройти в с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6F64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C66688">
        <w:rPr>
          <w:rFonts w:ascii="Times New Roman" w:hAnsi="Times New Roman" w:cs="Times New Roman"/>
          <w:sz w:val="32"/>
          <w:szCs w:val="32"/>
          <w:lang w:val="ru-RU"/>
        </w:rPr>
        <w:t xml:space="preserve">ей жизни, прабабушка всегда была добрым и отзывчивым человеком. Ее душу не смогли </w:t>
      </w:r>
      <w:r w:rsidR="00962D42">
        <w:rPr>
          <w:rFonts w:ascii="Times New Roman" w:hAnsi="Times New Roman" w:cs="Times New Roman"/>
          <w:sz w:val="32"/>
          <w:szCs w:val="32"/>
          <w:lang w:val="ru-RU"/>
        </w:rPr>
        <w:t xml:space="preserve">очерствить ни голодные дореволюционные годы детства, ни трудные довоенные годы, ни суровые годы войны.  </w:t>
      </w:r>
    </w:p>
    <w:p w:rsidR="00AA2D0E" w:rsidRDefault="00AC45B8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EB173F">
        <w:rPr>
          <w:rFonts w:ascii="Times New Roman" w:hAnsi="Times New Roman" w:cs="Times New Roman"/>
          <w:sz w:val="32"/>
          <w:szCs w:val="32"/>
          <w:lang w:val="ru-RU"/>
        </w:rPr>
        <w:t xml:space="preserve">рабабушка умерла 19 февраля 2011 года, не дожив до своего 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>102</w:t>
      </w:r>
      <w:r>
        <w:rPr>
          <w:rFonts w:ascii="Times New Roman" w:hAnsi="Times New Roman" w:cs="Times New Roman"/>
          <w:sz w:val="32"/>
          <w:szCs w:val="32"/>
          <w:lang w:val="ru-RU"/>
        </w:rPr>
        <w:t>-го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дня рождения всего 5 дней. </w:t>
      </w:r>
    </w:p>
    <w:p w:rsidR="0098697F" w:rsidRDefault="00962D42" w:rsidP="00AC45B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>амять о ней</w:t>
      </w:r>
      <w:r w:rsidR="0061043B">
        <w:rPr>
          <w:rFonts w:ascii="Times New Roman" w:hAnsi="Times New Roman" w:cs="Times New Roman"/>
          <w:sz w:val="32"/>
          <w:szCs w:val="32"/>
          <w:lang w:val="ru-RU"/>
        </w:rPr>
        <w:t>, о прадедушке и его брат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авсегда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оста</w:t>
      </w:r>
      <w:r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ется в сердцах у каждого члена моей семьи. </w:t>
      </w:r>
    </w:p>
    <w:p w:rsidR="0098697F" w:rsidRDefault="0061043B" w:rsidP="00352AD3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 в завершение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хотел</w:t>
      </w:r>
      <w:r w:rsidR="00962D42">
        <w:rPr>
          <w:rFonts w:ascii="Times New Roman" w:hAnsi="Times New Roman" w:cs="Times New Roman"/>
          <w:sz w:val="32"/>
          <w:szCs w:val="32"/>
          <w:lang w:val="ru-RU"/>
        </w:rPr>
        <w:t>ось бы сказать, что люди, трудивш</w:t>
      </w:r>
      <w:r>
        <w:rPr>
          <w:rFonts w:ascii="Times New Roman" w:hAnsi="Times New Roman" w:cs="Times New Roman"/>
          <w:sz w:val="32"/>
          <w:szCs w:val="32"/>
          <w:lang w:val="ru-RU"/>
        </w:rPr>
        <w:t>иеся в тылу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а ими </w:t>
      </w:r>
      <w:r>
        <w:rPr>
          <w:rFonts w:ascii="Times New Roman" w:hAnsi="Times New Roman" w:cs="Times New Roman"/>
          <w:sz w:val="32"/>
          <w:szCs w:val="32"/>
          <w:lang w:val="ru-RU"/>
        </w:rPr>
        <w:t>были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 в основном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женщины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>, дет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старики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внесли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не меньш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ий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 xml:space="preserve">вклад </w:t>
      </w:r>
      <w:r>
        <w:rPr>
          <w:rFonts w:ascii="Times New Roman" w:hAnsi="Times New Roman" w:cs="Times New Roman"/>
          <w:sz w:val="32"/>
          <w:szCs w:val="32"/>
          <w:lang w:val="ru-RU"/>
        </w:rPr>
        <w:t>для приближения П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обеды и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мирной жизни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нашей Родины.</w:t>
      </w:r>
      <w:r w:rsidR="00352A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Каждый приближал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День Победы</w:t>
      </w:r>
      <w:r w:rsidR="00AC45B8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все, от </w:t>
      </w:r>
      <w:proofErr w:type="gramStart"/>
      <w:r w:rsidR="0098697F">
        <w:rPr>
          <w:rFonts w:ascii="Times New Roman" w:hAnsi="Times New Roman" w:cs="Times New Roman"/>
          <w:sz w:val="32"/>
          <w:szCs w:val="32"/>
          <w:lang w:val="ru-RU"/>
        </w:rPr>
        <w:t>мала</w:t>
      </w:r>
      <w:proofErr w:type="gramEnd"/>
      <w:r w:rsidR="0098697F">
        <w:rPr>
          <w:rFonts w:ascii="Times New Roman" w:hAnsi="Times New Roman" w:cs="Times New Roman"/>
          <w:sz w:val="32"/>
          <w:szCs w:val="32"/>
          <w:lang w:val="ru-RU"/>
        </w:rPr>
        <w:t xml:space="preserve"> до велика. И в 1945 году вся страна ликовала, нам удалось одержа</w:t>
      </w:r>
      <w:r>
        <w:rPr>
          <w:rFonts w:ascii="Times New Roman" w:hAnsi="Times New Roman" w:cs="Times New Roman"/>
          <w:sz w:val="32"/>
          <w:szCs w:val="32"/>
          <w:lang w:val="ru-RU"/>
        </w:rPr>
        <w:t>ть П</w:t>
      </w:r>
      <w:r w:rsidR="00962D42">
        <w:rPr>
          <w:rFonts w:ascii="Times New Roman" w:hAnsi="Times New Roman" w:cs="Times New Roman"/>
          <w:sz w:val="32"/>
          <w:szCs w:val="32"/>
          <w:lang w:val="ru-RU"/>
        </w:rPr>
        <w:t>обеду над фашизмом</w:t>
      </w:r>
      <w:r w:rsidR="00AA2D0E"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98697F" w:rsidRDefault="0098697F" w:rsidP="000E7612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</w:p>
    <w:p w:rsidR="00AA2D0E" w:rsidRPr="000E7612" w:rsidRDefault="00AA2D0E" w:rsidP="000E7612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7161079" cy="5201285"/>
            <wp:effectExtent l="0" t="971550" r="0" b="951865"/>
            <wp:docPr id="1" name="Рисунок 0" descr="IMG_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7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0641" cy="52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IMG_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455160"/>
            <wp:effectExtent l="19050" t="0" r="3175" b="0"/>
            <wp:docPr id="3" name="Рисунок 2" descr="IMG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4" name="Рисунок 3" descr="IMG_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D0E" w:rsidRPr="000E7612" w:rsidSect="00352A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612"/>
    <w:rsid w:val="000438C5"/>
    <w:rsid w:val="000536B6"/>
    <w:rsid w:val="000C47F8"/>
    <w:rsid w:val="000E7612"/>
    <w:rsid w:val="00352AD3"/>
    <w:rsid w:val="0061043B"/>
    <w:rsid w:val="006F6428"/>
    <w:rsid w:val="008062F5"/>
    <w:rsid w:val="0083161B"/>
    <w:rsid w:val="00841AD9"/>
    <w:rsid w:val="008A4465"/>
    <w:rsid w:val="00917D7C"/>
    <w:rsid w:val="00941A09"/>
    <w:rsid w:val="00961F53"/>
    <w:rsid w:val="00962D42"/>
    <w:rsid w:val="0098697F"/>
    <w:rsid w:val="009E5BE6"/>
    <w:rsid w:val="00A40B10"/>
    <w:rsid w:val="00AA2D0E"/>
    <w:rsid w:val="00AB27C1"/>
    <w:rsid w:val="00AC45B8"/>
    <w:rsid w:val="00B010E4"/>
    <w:rsid w:val="00B91DDD"/>
    <w:rsid w:val="00BD50E2"/>
    <w:rsid w:val="00C50699"/>
    <w:rsid w:val="00C55B18"/>
    <w:rsid w:val="00C66688"/>
    <w:rsid w:val="00E03348"/>
    <w:rsid w:val="00E50046"/>
    <w:rsid w:val="00EB173F"/>
    <w:rsid w:val="00EC6F37"/>
    <w:rsid w:val="00F04829"/>
    <w:rsid w:val="00F5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0B"/>
  </w:style>
  <w:style w:type="paragraph" w:styleId="1">
    <w:name w:val="heading 1"/>
    <w:basedOn w:val="a"/>
    <w:next w:val="a"/>
    <w:link w:val="10"/>
    <w:uiPriority w:val="9"/>
    <w:qFormat/>
    <w:rsid w:val="00F53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5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5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5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5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5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3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35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35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53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535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3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3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3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50B"/>
    <w:pPr>
      <w:numPr>
        <w:ilvl w:val="1"/>
      </w:numPr>
      <w:ind w:firstLine="73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3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350B"/>
    <w:rPr>
      <w:b/>
      <w:bCs/>
    </w:rPr>
  </w:style>
  <w:style w:type="character" w:styleId="a9">
    <w:name w:val="Emphasis"/>
    <w:basedOn w:val="a0"/>
    <w:uiPriority w:val="20"/>
    <w:qFormat/>
    <w:rsid w:val="00F5350B"/>
    <w:rPr>
      <w:i/>
      <w:iCs/>
    </w:rPr>
  </w:style>
  <w:style w:type="paragraph" w:styleId="aa">
    <w:name w:val="No Spacing"/>
    <w:uiPriority w:val="1"/>
    <w:qFormat/>
    <w:rsid w:val="00F535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35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5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350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535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5350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5350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5350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5350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5350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535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350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1ED5-E998-4920-A847-3130A74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-видео</cp:lastModifiedBy>
  <cp:revision>15</cp:revision>
  <dcterms:created xsi:type="dcterms:W3CDTF">2014-04-29T12:27:00Z</dcterms:created>
  <dcterms:modified xsi:type="dcterms:W3CDTF">2014-05-14T18:48:00Z</dcterms:modified>
</cp:coreProperties>
</file>